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F6C2B" w14:textId="77777777" w:rsidR="00B31446" w:rsidRDefault="007263C9" w:rsidP="00B31446">
      <w:pPr>
        <w:pStyle w:val="aa"/>
        <w:ind w:right="672" w:firstLine="709"/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 wp14:anchorId="375285F7" wp14:editId="73EA21AE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524510" cy="800100"/>
            <wp:effectExtent l="0" t="0" r="889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5902" w14:textId="77777777" w:rsidR="00B31446" w:rsidRDefault="00981713" w:rsidP="00981713">
      <w:pPr>
        <w:pStyle w:val="aa"/>
        <w:ind w:right="67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</w:t>
      </w:r>
      <w:r w:rsidR="00B31446">
        <w:rPr>
          <w:b/>
          <w:bCs/>
          <w:sz w:val="30"/>
          <w:szCs w:val="30"/>
        </w:rPr>
        <w:t>РЕШЕНИЕ</w:t>
      </w:r>
    </w:p>
    <w:p w14:paraId="27445BB9" w14:textId="77777777" w:rsidR="00B31446" w:rsidRDefault="00B31446" w:rsidP="00336137">
      <w:pPr>
        <w:pStyle w:val="aa"/>
        <w:ind w:right="672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ОРОДСКОЙ ДУМЫ МУНИЦИПАЛЬНОГО ОБРАЗОВАНИЯ </w:t>
      </w:r>
      <w:r w:rsidR="00336137">
        <w:rPr>
          <w:b/>
          <w:bCs/>
          <w:sz w:val="27"/>
          <w:szCs w:val="27"/>
        </w:rPr>
        <w:t xml:space="preserve">        </w:t>
      </w:r>
      <w:r>
        <w:rPr>
          <w:b/>
          <w:bCs/>
          <w:sz w:val="27"/>
          <w:szCs w:val="27"/>
        </w:rPr>
        <w:t>ГОРОД НОВОРОССИЙСК</w:t>
      </w:r>
    </w:p>
    <w:p w14:paraId="047F9251" w14:textId="77777777" w:rsidR="004F6F74" w:rsidRDefault="004F6F74" w:rsidP="00EC55B6">
      <w:pPr>
        <w:pStyle w:val="a4"/>
        <w:jc w:val="left"/>
        <w:rPr>
          <w:sz w:val="22"/>
        </w:rPr>
      </w:pPr>
    </w:p>
    <w:p w14:paraId="170EDFB5" w14:textId="77777777" w:rsidR="003B360F" w:rsidRDefault="003B360F" w:rsidP="00EC55B6">
      <w:pPr>
        <w:pStyle w:val="a4"/>
        <w:jc w:val="left"/>
        <w:rPr>
          <w:b w:val="0"/>
          <w:bCs w:val="0"/>
          <w:szCs w:val="28"/>
        </w:rPr>
      </w:pPr>
    </w:p>
    <w:p w14:paraId="2D1CD331" w14:textId="36CEFD3E" w:rsidR="00EC55B6" w:rsidRPr="003B360F" w:rsidRDefault="00EC55B6" w:rsidP="00EC55B6">
      <w:pPr>
        <w:pStyle w:val="a4"/>
        <w:jc w:val="left"/>
        <w:rPr>
          <w:b w:val="0"/>
          <w:bCs w:val="0"/>
          <w:szCs w:val="28"/>
        </w:rPr>
      </w:pPr>
      <w:r w:rsidRPr="003B360F">
        <w:rPr>
          <w:b w:val="0"/>
          <w:bCs w:val="0"/>
          <w:szCs w:val="28"/>
        </w:rPr>
        <w:t xml:space="preserve">от </w:t>
      </w:r>
      <w:r w:rsidR="003B360F" w:rsidRPr="003B360F">
        <w:rPr>
          <w:b w:val="0"/>
          <w:bCs w:val="0"/>
          <w:szCs w:val="28"/>
        </w:rPr>
        <w:t>2 октября 2020 года</w:t>
      </w:r>
      <w:r w:rsidR="00B31446" w:rsidRPr="003B360F">
        <w:rPr>
          <w:b w:val="0"/>
          <w:bCs w:val="0"/>
          <w:szCs w:val="28"/>
        </w:rPr>
        <w:tab/>
      </w:r>
      <w:r w:rsidR="00B31446" w:rsidRPr="003B360F">
        <w:rPr>
          <w:b w:val="0"/>
          <w:bCs w:val="0"/>
          <w:szCs w:val="28"/>
        </w:rPr>
        <w:tab/>
      </w:r>
      <w:r w:rsidR="00B31446" w:rsidRPr="003B360F">
        <w:rPr>
          <w:b w:val="0"/>
          <w:bCs w:val="0"/>
          <w:szCs w:val="28"/>
        </w:rPr>
        <w:tab/>
      </w:r>
      <w:r w:rsidR="00B31446" w:rsidRPr="003B360F">
        <w:rPr>
          <w:b w:val="0"/>
          <w:bCs w:val="0"/>
          <w:szCs w:val="28"/>
        </w:rPr>
        <w:tab/>
      </w:r>
      <w:r w:rsidR="00B31446" w:rsidRPr="003B360F">
        <w:rPr>
          <w:b w:val="0"/>
          <w:bCs w:val="0"/>
          <w:szCs w:val="28"/>
        </w:rPr>
        <w:tab/>
      </w:r>
      <w:r w:rsidR="00B31446" w:rsidRPr="003B360F">
        <w:rPr>
          <w:b w:val="0"/>
          <w:bCs w:val="0"/>
          <w:szCs w:val="28"/>
        </w:rPr>
        <w:tab/>
      </w:r>
      <w:r w:rsidR="00B31446" w:rsidRPr="003B360F">
        <w:rPr>
          <w:b w:val="0"/>
          <w:bCs w:val="0"/>
          <w:szCs w:val="28"/>
        </w:rPr>
        <w:tab/>
      </w:r>
      <w:r w:rsidRPr="003B360F">
        <w:rPr>
          <w:b w:val="0"/>
          <w:bCs w:val="0"/>
          <w:szCs w:val="28"/>
        </w:rPr>
        <w:t xml:space="preserve">       </w:t>
      </w:r>
      <w:r w:rsidR="003B360F">
        <w:rPr>
          <w:b w:val="0"/>
          <w:bCs w:val="0"/>
          <w:szCs w:val="28"/>
        </w:rPr>
        <w:t xml:space="preserve">     </w:t>
      </w:r>
      <w:r w:rsidR="00D74C5A">
        <w:rPr>
          <w:b w:val="0"/>
          <w:bCs w:val="0"/>
          <w:szCs w:val="28"/>
        </w:rPr>
        <w:t xml:space="preserve">      </w:t>
      </w:r>
      <w:r w:rsidR="003B360F">
        <w:rPr>
          <w:b w:val="0"/>
          <w:bCs w:val="0"/>
          <w:szCs w:val="28"/>
        </w:rPr>
        <w:t xml:space="preserve">    </w:t>
      </w:r>
      <w:r w:rsidRPr="003B360F">
        <w:rPr>
          <w:b w:val="0"/>
          <w:bCs w:val="0"/>
          <w:szCs w:val="28"/>
        </w:rPr>
        <w:t xml:space="preserve"> № </w:t>
      </w:r>
      <w:r w:rsidR="003B360F" w:rsidRPr="003B360F">
        <w:rPr>
          <w:b w:val="0"/>
          <w:bCs w:val="0"/>
          <w:szCs w:val="28"/>
        </w:rPr>
        <w:t>25</w:t>
      </w:r>
    </w:p>
    <w:p w14:paraId="45DEC742" w14:textId="77777777" w:rsidR="00EC55B6" w:rsidRDefault="00EC55B6" w:rsidP="00EC55B6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14:paraId="0E8EFB42" w14:textId="77777777" w:rsidR="00EC55B6" w:rsidRPr="002756A1" w:rsidRDefault="00EC55B6" w:rsidP="00EC55B6">
      <w:pPr>
        <w:pStyle w:val="a4"/>
        <w:rPr>
          <w:b w:val="0"/>
          <w:bCs w:val="0"/>
          <w:szCs w:val="28"/>
        </w:rPr>
      </w:pPr>
    </w:p>
    <w:p w14:paraId="1E49C302" w14:textId="77777777" w:rsidR="0032173A" w:rsidRPr="007103FF" w:rsidRDefault="0032173A" w:rsidP="009D2511">
      <w:pPr>
        <w:ind w:firstLine="720"/>
        <w:jc w:val="center"/>
        <w:rPr>
          <w:rStyle w:val="s2"/>
          <w:b/>
          <w:bCs/>
          <w:color w:val="000000"/>
          <w:sz w:val="36"/>
          <w:szCs w:val="36"/>
          <w:shd w:val="clear" w:color="auto" w:fill="FFFFFF"/>
        </w:rPr>
      </w:pPr>
    </w:p>
    <w:p w14:paraId="524AFD02" w14:textId="5B2FE551" w:rsidR="00DE7A59" w:rsidRDefault="00DE7A59" w:rsidP="00DE7A59">
      <w:pPr>
        <w:tabs>
          <w:tab w:val="left" w:pos="749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</w:t>
      </w:r>
      <w:r w:rsidR="00577DE0">
        <w:rPr>
          <w:b/>
          <w:bCs/>
          <w:sz w:val="28"/>
          <w:szCs w:val="28"/>
        </w:rPr>
        <w:t>городской Думы</w:t>
      </w:r>
      <w:r>
        <w:rPr>
          <w:b/>
          <w:bCs/>
          <w:sz w:val="28"/>
          <w:szCs w:val="28"/>
        </w:rPr>
        <w:t xml:space="preserve"> муниципального образования город Новороссийск                                      от 29 октября 2018 года № 345</w:t>
      </w:r>
    </w:p>
    <w:p w14:paraId="7A8E5289" w14:textId="77777777" w:rsidR="004F6F74" w:rsidRPr="004F6F74" w:rsidRDefault="004F6F74" w:rsidP="004F6F74">
      <w:pPr>
        <w:pStyle w:val="ad"/>
        <w:ind w:firstLine="708"/>
        <w:jc w:val="both"/>
        <w:rPr>
          <w:sz w:val="28"/>
          <w:szCs w:val="28"/>
        </w:rPr>
      </w:pPr>
    </w:p>
    <w:p w14:paraId="3FF61613" w14:textId="5D8B297A" w:rsidR="00DE7A59" w:rsidRPr="00C312B1" w:rsidRDefault="00DE7A59" w:rsidP="000312ED">
      <w:pPr>
        <w:tabs>
          <w:tab w:val="left" w:pos="7499"/>
        </w:tabs>
        <w:jc w:val="both"/>
      </w:pPr>
      <w:r w:rsidRPr="00C312B1">
        <w:rPr>
          <w:bCs/>
          <w:sz w:val="28"/>
          <w:szCs w:val="28"/>
        </w:rPr>
        <w:t xml:space="preserve">           В </w:t>
      </w:r>
      <w:r w:rsidR="006505D8">
        <w:rPr>
          <w:bCs/>
          <w:sz w:val="28"/>
          <w:szCs w:val="28"/>
        </w:rPr>
        <w:t xml:space="preserve">соответствии с положениями Федерального закона от 1 апреля </w:t>
      </w:r>
      <w:r w:rsidR="00834C26">
        <w:rPr>
          <w:bCs/>
          <w:sz w:val="28"/>
          <w:szCs w:val="28"/>
        </w:rPr>
        <w:t xml:space="preserve">        </w:t>
      </w:r>
      <w:r w:rsidR="006505D8">
        <w:rPr>
          <w:bCs/>
          <w:sz w:val="28"/>
          <w:szCs w:val="28"/>
        </w:rPr>
        <w:t xml:space="preserve">2019 года № 45-ФЗ «О внесении изменений в Федеральный закон о приватизации государственного и муниципального имущества», </w:t>
      </w:r>
      <w:r w:rsidRPr="00C312B1">
        <w:rPr>
          <w:spacing w:val="2"/>
          <w:sz w:val="28"/>
          <w:szCs w:val="28"/>
          <w:shd w:val="clear" w:color="auto" w:fill="FFFFFF"/>
        </w:rPr>
        <w:t xml:space="preserve">руководствуясь Уставом муниципального образования город Новороссийск, городская Дума муниципального </w:t>
      </w:r>
      <w:r w:rsidR="00577DE0" w:rsidRPr="00C312B1">
        <w:rPr>
          <w:spacing w:val="2"/>
          <w:sz w:val="28"/>
          <w:szCs w:val="28"/>
          <w:shd w:val="clear" w:color="auto" w:fill="FFFFFF"/>
        </w:rPr>
        <w:t>образования город</w:t>
      </w:r>
      <w:r w:rsidRPr="00C312B1">
        <w:rPr>
          <w:spacing w:val="2"/>
          <w:sz w:val="28"/>
          <w:szCs w:val="28"/>
          <w:shd w:val="clear" w:color="auto" w:fill="FFFFFF"/>
        </w:rPr>
        <w:t xml:space="preserve"> Новороссийск </w:t>
      </w:r>
      <w:r w:rsidR="00834C26">
        <w:rPr>
          <w:spacing w:val="2"/>
          <w:sz w:val="28"/>
          <w:szCs w:val="28"/>
          <w:shd w:val="clear" w:color="auto" w:fill="FFFFFF"/>
        </w:rPr>
        <w:t xml:space="preserve">                     </w:t>
      </w:r>
      <w:r w:rsidRPr="00C312B1">
        <w:rPr>
          <w:spacing w:val="2"/>
          <w:sz w:val="28"/>
          <w:szCs w:val="28"/>
          <w:shd w:val="clear" w:color="auto" w:fill="FFFFFF"/>
        </w:rPr>
        <w:t>р е ш и л а:</w:t>
      </w:r>
    </w:p>
    <w:p w14:paraId="5EB9B65C" w14:textId="77777777" w:rsidR="00DE7A59" w:rsidRPr="00C312B1" w:rsidRDefault="00DE7A59" w:rsidP="000312ED">
      <w:pPr>
        <w:jc w:val="both"/>
        <w:rPr>
          <w:sz w:val="28"/>
          <w:szCs w:val="28"/>
        </w:rPr>
      </w:pPr>
    </w:p>
    <w:p w14:paraId="1595D100" w14:textId="77777777" w:rsidR="00DE7A59" w:rsidRPr="00C312B1" w:rsidRDefault="00DE7A59" w:rsidP="000312ED">
      <w:pPr>
        <w:pStyle w:val="af1"/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B1">
        <w:rPr>
          <w:rFonts w:ascii="Times New Roman" w:hAnsi="Times New Roman" w:cs="Times New Roman"/>
          <w:sz w:val="28"/>
          <w:szCs w:val="28"/>
        </w:rPr>
        <w:t>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 внести следующие изменения:</w:t>
      </w:r>
    </w:p>
    <w:p w14:paraId="2F7F9DDB" w14:textId="334C3DC0" w:rsidR="00DE7A59" w:rsidRDefault="00DE7A59" w:rsidP="000312ED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2B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A5100">
        <w:rPr>
          <w:rFonts w:ascii="Times New Roman" w:hAnsi="Times New Roman" w:cs="Times New Roman"/>
          <w:sz w:val="28"/>
          <w:szCs w:val="28"/>
        </w:rPr>
        <w:t>1</w:t>
      </w:r>
      <w:r w:rsidR="0077756D">
        <w:rPr>
          <w:rFonts w:ascii="Times New Roman" w:hAnsi="Times New Roman" w:cs="Times New Roman"/>
          <w:sz w:val="28"/>
          <w:szCs w:val="28"/>
        </w:rPr>
        <w:t>3</w:t>
      </w:r>
      <w:r w:rsidRPr="00C312B1">
        <w:rPr>
          <w:rFonts w:ascii="Times New Roman" w:hAnsi="Times New Roman" w:cs="Times New Roman"/>
          <w:sz w:val="28"/>
          <w:szCs w:val="28"/>
        </w:rPr>
        <w:t>.</w:t>
      </w:r>
      <w:r w:rsidR="007A5100">
        <w:rPr>
          <w:rFonts w:ascii="Times New Roman" w:hAnsi="Times New Roman" w:cs="Times New Roman"/>
          <w:sz w:val="28"/>
          <w:szCs w:val="28"/>
        </w:rPr>
        <w:t>1.</w:t>
      </w:r>
      <w:r w:rsidRPr="00C312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A5100">
        <w:rPr>
          <w:rFonts w:ascii="Times New Roman" w:hAnsi="Times New Roman" w:cs="Times New Roman"/>
          <w:sz w:val="28"/>
          <w:szCs w:val="28"/>
        </w:rPr>
        <w:t>13</w:t>
      </w:r>
      <w:r w:rsidRPr="00C312B1">
        <w:rPr>
          <w:rFonts w:ascii="Times New Roman" w:hAnsi="Times New Roman" w:cs="Times New Roman"/>
          <w:sz w:val="28"/>
          <w:szCs w:val="28"/>
        </w:rPr>
        <w:t xml:space="preserve"> «</w:t>
      </w:r>
      <w:r w:rsidR="007A5100" w:rsidRPr="007A5100">
        <w:rPr>
          <w:rFonts w:ascii="Times New Roman" w:hAnsi="Times New Roman" w:cs="Times New Roman"/>
          <w:sz w:val="28"/>
          <w:szCs w:val="28"/>
        </w:rPr>
        <w:t>Порядок приватизации движимого и недвижимого</w:t>
      </w:r>
      <w:r w:rsidR="007A5100">
        <w:rPr>
          <w:rFonts w:ascii="Times New Roman" w:hAnsi="Times New Roman" w:cs="Times New Roman"/>
          <w:sz w:val="28"/>
          <w:szCs w:val="28"/>
        </w:rPr>
        <w:t xml:space="preserve"> </w:t>
      </w:r>
      <w:r w:rsidR="007A5100" w:rsidRPr="007A510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C312B1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14:paraId="757723F5" w14:textId="5CE3029E" w:rsidR="00CA2258" w:rsidRDefault="00BF4CFB" w:rsidP="000312ED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C26">
        <w:rPr>
          <w:rFonts w:ascii="Times New Roman" w:hAnsi="Times New Roman" w:cs="Times New Roman"/>
          <w:sz w:val="28"/>
          <w:szCs w:val="28"/>
        </w:rPr>
        <w:t xml:space="preserve">13.1. </w:t>
      </w:r>
      <w:r w:rsidRPr="00BF4CFB">
        <w:rPr>
          <w:rFonts w:ascii="Times New Roman" w:hAnsi="Times New Roman" w:cs="Times New Roman"/>
          <w:sz w:val="28"/>
          <w:szCs w:val="28"/>
        </w:rPr>
        <w:t>Имущество, находящееся в собствен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Pr="00BF4CFB">
        <w:rPr>
          <w:rFonts w:ascii="Times New Roman" w:hAnsi="Times New Roman" w:cs="Times New Roman"/>
          <w:sz w:val="28"/>
          <w:szCs w:val="28"/>
        </w:rPr>
        <w:t xml:space="preserve"> может быть отчуждено в частную собственность на условиях и в порядке, установленном Федеральным законом от 21 декабря 2001 года № 178-ФЗ «О приватизации государственного и </w:t>
      </w:r>
      <w:r w:rsidRPr="00CA2258">
        <w:rPr>
          <w:rFonts w:ascii="Times New Roman" w:hAnsi="Times New Roman" w:cs="Times New Roman"/>
          <w:sz w:val="28"/>
          <w:szCs w:val="28"/>
        </w:rPr>
        <w:t>муниципального имущества»,</w:t>
      </w:r>
      <w:r w:rsidR="00D762E6" w:rsidRPr="00CA2258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 w:rsidR="00CA2258" w:rsidRPr="00CA2258">
        <w:rPr>
          <w:rStyle w:val="blk"/>
          <w:rFonts w:ascii="Times New Roman" w:hAnsi="Times New Roman" w:cs="Times New Roman"/>
          <w:sz w:val="28"/>
          <w:szCs w:val="28"/>
        </w:rPr>
        <w:t>в соответствии с ним других федеральных законов и иных нормативных правовых актов Российской Федерации</w:t>
      </w:r>
      <w:r w:rsidR="00CA225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F4CF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3E1A88BA" w14:textId="263D40A1" w:rsidR="007A5100" w:rsidRDefault="00BF4CFB" w:rsidP="000312ED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FB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осуществляется в электронной форме способами, предусмотренными Федеральным законом от 21 декабря 2001 года № 178-ФЗ «О приватизации государственного и муниципального имущества»</w:t>
      </w:r>
      <w:r w:rsidR="00031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2ED" w:rsidRPr="000312ED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</w:t>
      </w:r>
      <w:r w:rsidRPr="00BF4CFB">
        <w:rPr>
          <w:rFonts w:ascii="Times New Roman" w:hAnsi="Times New Roman" w:cs="Times New Roman"/>
          <w:sz w:val="28"/>
          <w:szCs w:val="28"/>
        </w:rPr>
        <w:t>иными способами не допускается.</w:t>
      </w:r>
    </w:p>
    <w:p w14:paraId="08FB59B1" w14:textId="34A8FE2F" w:rsidR="00A0513C" w:rsidRDefault="000312ED" w:rsidP="00734CED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проведения продажи в электронной форме устан</w:t>
      </w:r>
      <w:r w:rsidR="00734CED">
        <w:rPr>
          <w:rFonts w:ascii="Times New Roman" w:hAnsi="Times New Roman" w:cs="Times New Roman"/>
          <w:sz w:val="28"/>
          <w:szCs w:val="28"/>
        </w:rPr>
        <w:t xml:space="preserve">овлен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734CED">
        <w:rPr>
          <w:rFonts w:ascii="Times New Roman" w:hAnsi="Times New Roman" w:cs="Times New Roman"/>
          <w:sz w:val="28"/>
          <w:szCs w:val="28"/>
        </w:rPr>
        <w:t xml:space="preserve"> </w:t>
      </w:r>
      <w:r w:rsidR="00834C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4CED" w:rsidRPr="00734CED">
        <w:rPr>
          <w:rFonts w:ascii="Times New Roman" w:hAnsi="Times New Roman" w:cs="Times New Roman"/>
          <w:sz w:val="28"/>
          <w:szCs w:val="28"/>
        </w:rPr>
        <w:lastRenderedPageBreak/>
        <w:t>от 27 августа 2012 года № 860 «Об организации и проведении продажи государственного или муниципального имущества в электронной форме</w:t>
      </w:r>
      <w:r w:rsidR="00834C26">
        <w:rPr>
          <w:rFonts w:ascii="Times New Roman" w:hAnsi="Times New Roman" w:cs="Times New Roman"/>
          <w:sz w:val="28"/>
          <w:szCs w:val="28"/>
        </w:rPr>
        <w:t>»</w:t>
      </w:r>
      <w:r w:rsidR="00A0513C">
        <w:rPr>
          <w:rFonts w:ascii="Times New Roman" w:hAnsi="Times New Roman" w:cs="Times New Roman"/>
          <w:sz w:val="28"/>
          <w:szCs w:val="28"/>
        </w:rPr>
        <w:t>.</w:t>
      </w:r>
    </w:p>
    <w:p w14:paraId="097AA1AC" w14:textId="52863C17" w:rsidR="007A5100" w:rsidRPr="00C312B1" w:rsidRDefault="00A0513C" w:rsidP="00734CED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BA0">
        <w:rPr>
          <w:rFonts w:ascii="Times New Roman" w:hAnsi="Times New Roman" w:cs="Times New Roman"/>
          <w:sz w:val="28"/>
          <w:szCs w:val="28"/>
        </w:rPr>
        <w:t>Договор купли-продажи имущества заключается с победителем в форме электронного документа в течение пяти рабочих дней со дня подведения итогов аукциона</w:t>
      </w:r>
      <w:r w:rsidR="000312ED" w:rsidRPr="00FF1BA0">
        <w:rPr>
          <w:rFonts w:ascii="Times New Roman" w:hAnsi="Times New Roman" w:cs="Times New Roman"/>
          <w:sz w:val="28"/>
          <w:szCs w:val="28"/>
        </w:rPr>
        <w:t>»</w:t>
      </w:r>
      <w:r w:rsidR="000312ED">
        <w:rPr>
          <w:rFonts w:ascii="Times New Roman" w:hAnsi="Times New Roman" w:cs="Times New Roman"/>
          <w:sz w:val="28"/>
          <w:szCs w:val="28"/>
        </w:rPr>
        <w:t>.</w:t>
      </w:r>
    </w:p>
    <w:p w14:paraId="2CFF90E6" w14:textId="1266173E" w:rsidR="00DE7A59" w:rsidRPr="0022274B" w:rsidRDefault="00DE7A59" w:rsidP="00D762E6">
      <w:pPr>
        <w:pStyle w:val="10"/>
        <w:numPr>
          <w:ilvl w:val="0"/>
          <w:numId w:val="14"/>
        </w:numPr>
        <w:spacing w:before="0" w:after="0"/>
        <w:ind w:left="0" w:firstLine="851"/>
        <w:contextualSpacing/>
        <w:jc w:val="both"/>
        <w:rPr>
          <w:sz w:val="28"/>
          <w:szCs w:val="28"/>
        </w:rPr>
      </w:pPr>
      <w:r w:rsidRPr="00C312B1">
        <w:rPr>
          <w:spacing w:val="2"/>
          <w:sz w:val="28"/>
          <w:szCs w:val="28"/>
          <w:shd w:val="clear" w:color="auto" w:fill="FFFFFF"/>
        </w:rPr>
        <w:t xml:space="preserve"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</w:t>
      </w:r>
      <w:r w:rsidR="00207BD4" w:rsidRPr="00C312B1">
        <w:rPr>
          <w:spacing w:val="2"/>
          <w:sz w:val="28"/>
          <w:szCs w:val="28"/>
          <w:shd w:val="clear" w:color="auto" w:fill="FFFFFF"/>
        </w:rPr>
        <w:t xml:space="preserve">рынка </w:t>
      </w:r>
      <w:r w:rsidR="007F65BF">
        <w:rPr>
          <w:spacing w:val="2"/>
          <w:sz w:val="28"/>
          <w:szCs w:val="28"/>
          <w:shd w:val="clear" w:color="auto" w:fill="FFFFFF"/>
        </w:rPr>
        <w:t xml:space="preserve">В.А. Козырева </w:t>
      </w:r>
      <w:r w:rsidRPr="00C312B1">
        <w:rPr>
          <w:spacing w:val="2"/>
          <w:sz w:val="28"/>
          <w:szCs w:val="28"/>
          <w:shd w:val="clear" w:color="auto" w:fill="FFFFFF"/>
        </w:rPr>
        <w:t>и и</w:t>
      </w:r>
      <w:r w:rsidR="000D1F48">
        <w:rPr>
          <w:spacing w:val="2"/>
          <w:sz w:val="28"/>
          <w:szCs w:val="28"/>
          <w:shd w:val="clear" w:color="auto" w:fill="FFFFFF"/>
        </w:rPr>
        <w:t xml:space="preserve">сполняющего </w:t>
      </w:r>
      <w:r w:rsidR="007809D4">
        <w:rPr>
          <w:spacing w:val="2"/>
          <w:sz w:val="28"/>
          <w:szCs w:val="28"/>
          <w:shd w:val="clear" w:color="auto" w:fill="FFFFFF"/>
        </w:rPr>
        <w:t xml:space="preserve">обязанности </w:t>
      </w:r>
      <w:r w:rsidR="007809D4" w:rsidRPr="00C312B1">
        <w:rPr>
          <w:spacing w:val="2"/>
          <w:sz w:val="28"/>
          <w:szCs w:val="28"/>
          <w:shd w:val="clear" w:color="auto" w:fill="FFFFFF"/>
        </w:rPr>
        <w:t>заместителя</w:t>
      </w:r>
      <w:r w:rsidRPr="00C312B1">
        <w:rPr>
          <w:spacing w:val="2"/>
          <w:sz w:val="28"/>
          <w:szCs w:val="28"/>
          <w:shd w:val="clear" w:color="auto" w:fill="FFFFFF"/>
        </w:rPr>
        <w:t xml:space="preserve"> главы муниципального образования </w:t>
      </w:r>
      <w:r w:rsidR="00834C26">
        <w:rPr>
          <w:spacing w:val="2"/>
          <w:sz w:val="28"/>
          <w:szCs w:val="28"/>
          <w:shd w:val="clear" w:color="auto" w:fill="FFFFFF"/>
        </w:rPr>
        <w:t>Ю.В. Морозов</w:t>
      </w:r>
      <w:r w:rsidR="007809D4">
        <w:rPr>
          <w:spacing w:val="2"/>
          <w:sz w:val="28"/>
          <w:szCs w:val="28"/>
          <w:shd w:val="clear" w:color="auto" w:fill="FFFFFF"/>
        </w:rPr>
        <w:t>у</w:t>
      </w:r>
      <w:r w:rsidRPr="00C312B1">
        <w:rPr>
          <w:spacing w:val="2"/>
          <w:sz w:val="28"/>
          <w:szCs w:val="28"/>
          <w:shd w:val="clear" w:color="auto" w:fill="FFFFFF"/>
        </w:rPr>
        <w:t>.</w:t>
      </w:r>
    </w:p>
    <w:p w14:paraId="24377AD0" w14:textId="19C9AE6C" w:rsidR="00211CE5" w:rsidRPr="00207BD4" w:rsidRDefault="00DE7A59" w:rsidP="00D762E6">
      <w:pPr>
        <w:pStyle w:val="10"/>
        <w:numPr>
          <w:ilvl w:val="0"/>
          <w:numId w:val="14"/>
        </w:numPr>
        <w:spacing w:before="0"/>
        <w:ind w:left="0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  <w:highlight w:val="white"/>
        </w:rPr>
        <w:t>Настоящее решение вступает в силу со дня его официального опубликования.</w:t>
      </w:r>
    </w:p>
    <w:p w14:paraId="7F6F3CA6" w14:textId="77777777" w:rsidR="00211CE5" w:rsidRDefault="00211CE5" w:rsidP="002756A1">
      <w:pPr>
        <w:jc w:val="both"/>
        <w:rPr>
          <w:sz w:val="28"/>
          <w:szCs w:val="28"/>
        </w:rPr>
      </w:pPr>
    </w:p>
    <w:p w14:paraId="6976AA42" w14:textId="6317E243" w:rsidR="000F3D07" w:rsidRPr="002756A1" w:rsidRDefault="007809D4" w:rsidP="002756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841A0" w:rsidRPr="002756A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41A0" w:rsidRPr="002756A1">
        <w:rPr>
          <w:sz w:val="28"/>
          <w:szCs w:val="28"/>
        </w:rPr>
        <w:t xml:space="preserve"> муниципального</w:t>
      </w:r>
      <w:r w:rsidR="000F3D07" w:rsidRPr="002756A1">
        <w:rPr>
          <w:sz w:val="28"/>
          <w:szCs w:val="28"/>
        </w:rPr>
        <w:tab/>
      </w:r>
      <w:r w:rsidR="003841A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41A0" w:rsidRPr="002756A1">
        <w:rPr>
          <w:sz w:val="28"/>
          <w:szCs w:val="28"/>
        </w:rPr>
        <w:t>Председатель городской Думы</w:t>
      </w:r>
    </w:p>
    <w:p w14:paraId="086E8CDB" w14:textId="4096547F" w:rsidR="000F3D07" w:rsidRPr="002756A1" w:rsidRDefault="007809D4" w:rsidP="002756A1">
      <w:pPr>
        <w:jc w:val="both"/>
        <w:rPr>
          <w:sz w:val="28"/>
          <w:szCs w:val="28"/>
        </w:rPr>
      </w:pPr>
      <w:r w:rsidRPr="002756A1">
        <w:rPr>
          <w:sz w:val="28"/>
          <w:szCs w:val="28"/>
        </w:rPr>
        <w:t xml:space="preserve">образования </w:t>
      </w:r>
      <w:r w:rsidR="000F3D07" w:rsidRPr="002756A1">
        <w:rPr>
          <w:sz w:val="28"/>
          <w:szCs w:val="28"/>
        </w:rPr>
        <w:t>город Новороссийск</w:t>
      </w:r>
      <w:r w:rsidR="000F3D07" w:rsidRPr="002756A1">
        <w:rPr>
          <w:sz w:val="28"/>
          <w:szCs w:val="28"/>
        </w:rPr>
        <w:tab/>
      </w:r>
      <w:r w:rsidR="000F3D07" w:rsidRPr="002756A1">
        <w:rPr>
          <w:sz w:val="28"/>
          <w:szCs w:val="28"/>
        </w:rPr>
        <w:tab/>
      </w:r>
    </w:p>
    <w:p w14:paraId="141E7019" w14:textId="77777777" w:rsidR="000F3D07" w:rsidRPr="002756A1" w:rsidRDefault="000F3D07" w:rsidP="002756A1">
      <w:pPr>
        <w:rPr>
          <w:sz w:val="28"/>
          <w:szCs w:val="28"/>
        </w:rPr>
      </w:pPr>
    </w:p>
    <w:p w14:paraId="6EBF2DF2" w14:textId="5B5045C4" w:rsidR="00D86748" w:rsidRPr="002756A1" w:rsidRDefault="000F3D07" w:rsidP="00A42F24">
      <w:pPr>
        <w:rPr>
          <w:color w:val="000000"/>
          <w:sz w:val="28"/>
          <w:szCs w:val="28"/>
        </w:rPr>
      </w:pPr>
      <w:r w:rsidRPr="002756A1">
        <w:rPr>
          <w:sz w:val="28"/>
          <w:szCs w:val="28"/>
        </w:rPr>
        <w:t xml:space="preserve">______________ </w:t>
      </w:r>
      <w:r w:rsidR="007809D4">
        <w:rPr>
          <w:sz w:val="28"/>
          <w:szCs w:val="28"/>
        </w:rPr>
        <w:t xml:space="preserve">   Р.А. </w:t>
      </w:r>
      <w:proofErr w:type="spellStart"/>
      <w:r w:rsidR="007809D4">
        <w:rPr>
          <w:sz w:val="28"/>
          <w:szCs w:val="28"/>
        </w:rPr>
        <w:t>Бреус</w:t>
      </w:r>
      <w:proofErr w:type="spellEnd"/>
      <w:r w:rsidRPr="002756A1">
        <w:rPr>
          <w:sz w:val="28"/>
          <w:szCs w:val="28"/>
        </w:rPr>
        <w:tab/>
        <w:t xml:space="preserve">       </w:t>
      </w:r>
      <w:r w:rsidR="007809D4">
        <w:rPr>
          <w:sz w:val="28"/>
          <w:szCs w:val="28"/>
        </w:rPr>
        <w:t xml:space="preserve">                    </w:t>
      </w:r>
      <w:r w:rsidR="003841A0">
        <w:rPr>
          <w:sz w:val="28"/>
          <w:szCs w:val="28"/>
        </w:rPr>
        <w:t xml:space="preserve"> </w:t>
      </w:r>
      <w:r w:rsidR="007809D4">
        <w:rPr>
          <w:sz w:val="28"/>
          <w:szCs w:val="28"/>
        </w:rPr>
        <w:t xml:space="preserve">  </w:t>
      </w:r>
      <w:r w:rsidRPr="002756A1">
        <w:rPr>
          <w:sz w:val="28"/>
          <w:szCs w:val="28"/>
        </w:rPr>
        <w:t xml:space="preserve">_____________ </w:t>
      </w:r>
      <w:r w:rsidR="007809D4">
        <w:rPr>
          <w:sz w:val="28"/>
          <w:szCs w:val="28"/>
        </w:rPr>
        <w:t xml:space="preserve"> </w:t>
      </w:r>
      <w:r w:rsidR="007F65BF">
        <w:rPr>
          <w:sz w:val="28"/>
          <w:szCs w:val="28"/>
        </w:rPr>
        <w:t>А.В. Шаталов</w:t>
      </w:r>
    </w:p>
    <w:sectPr w:rsidR="00D86748" w:rsidRPr="002756A1" w:rsidSect="00C312B1">
      <w:headerReference w:type="even" r:id="rId9"/>
      <w:headerReference w:type="default" r:id="rId10"/>
      <w:pgSz w:w="11906" w:h="16838" w:code="9"/>
      <w:pgMar w:top="1418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B29D" w14:textId="77777777" w:rsidR="00526B73" w:rsidRDefault="00526B73">
      <w:r>
        <w:separator/>
      </w:r>
    </w:p>
  </w:endnote>
  <w:endnote w:type="continuationSeparator" w:id="0">
    <w:p w14:paraId="64423AE7" w14:textId="77777777" w:rsidR="00526B73" w:rsidRDefault="0052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0884" w14:textId="77777777" w:rsidR="00526B73" w:rsidRDefault="00526B73">
      <w:r>
        <w:separator/>
      </w:r>
    </w:p>
  </w:footnote>
  <w:footnote w:type="continuationSeparator" w:id="0">
    <w:p w14:paraId="773B64EE" w14:textId="77777777" w:rsidR="00526B73" w:rsidRDefault="0052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7A58" w14:textId="77777777" w:rsidR="00BD4CF6" w:rsidRDefault="00BD4CF6" w:rsidP="00FF2B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E465EC" w14:textId="77777777" w:rsidR="00BD4CF6" w:rsidRDefault="00BD4C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357638"/>
      <w:docPartObj>
        <w:docPartGallery w:val="Page Numbers (Top of Page)"/>
        <w:docPartUnique/>
      </w:docPartObj>
    </w:sdtPr>
    <w:sdtEndPr/>
    <w:sdtContent>
      <w:p w14:paraId="4946F22B" w14:textId="485B421D" w:rsidR="00207BD4" w:rsidRDefault="00207B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258" w:rsidRPr="00CA2258">
          <w:rPr>
            <w:noProof/>
            <w:lang w:val="ru-RU"/>
          </w:rPr>
          <w:t>2</w:t>
        </w:r>
        <w:r>
          <w:fldChar w:fldCharType="end"/>
        </w:r>
      </w:p>
    </w:sdtContent>
  </w:sdt>
  <w:p w14:paraId="457B4CA4" w14:textId="5C1914FC" w:rsidR="00BD4CF6" w:rsidRPr="00F4069B" w:rsidRDefault="00BD4CF6" w:rsidP="00F4069B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E91"/>
    <w:multiLevelType w:val="hybridMultilevel"/>
    <w:tmpl w:val="D1BCAD58"/>
    <w:lvl w:ilvl="0" w:tplc="A154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7174A"/>
    <w:multiLevelType w:val="hybridMultilevel"/>
    <w:tmpl w:val="046AB634"/>
    <w:lvl w:ilvl="0" w:tplc="71FA0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A07ED"/>
    <w:multiLevelType w:val="multilevel"/>
    <w:tmpl w:val="C23C04D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BE36A45"/>
    <w:multiLevelType w:val="hybridMultilevel"/>
    <w:tmpl w:val="C8643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BC40EC"/>
    <w:multiLevelType w:val="hybridMultilevel"/>
    <w:tmpl w:val="F7A2A4EA"/>
    <w:lvl w:ilvl="0" w:tplc="3FEE1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87458"/>
    <w:multiLevelType w:val="hybridMultilevel"/>
    <w:tmpl w:val="38B0049C"/>
    <w:lvl w:ilvl="0" w:tplc="7CF2E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91757"/>
    <w:multiLevelType w:val="hybridMultilevel"/>
    <w:tmpl w:val="1362055C"/>
    <w:lvl w:ilvl="0" w:tplc="F3521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C90B48"/>
    <w:multiLevelType w:val="multilevel"/>
    <w:tmpl w:val="CF48790C"/>
    <w:lvl w:ilvl="0">
      <w:start w:val="1"/>
      <w:numFmt w:val="decimal"/>
      <w:lvlText w:val="%1."/>
      <w:lvlJc w:val="left"/>
      <w:pPr>
        <w:ind w:left="1069" w:hanging="360"/>
      </w:pPr>
      <w:rPr>
        <w:spacing w:val="2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pacing w:val="2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spacing w:val="2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spacing w:val="2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spacing w:val="2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spacing w:val="2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spacing w:val="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spacing w:val="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spacing w:val="2"/>
        <w:sz w:val="28"/>
        <w:szCs w:val="28"/>
      </w:rPr>
    </w:lvl>
  </w:abstractNum>
  <w:abstractNum w:abstractNumId="8" w15:restartNumberingAfterBreak="0">
    <w:nsid w:val="4B357407"/>
    <w:multiLevelType w:val="hybridMultilevel"/>
    <w:tmpl w:val="D602952E"/>
    <w:lvl w:ilvl="0" w:tplc="5C409566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 w15:restartNumberingAfterBreak="0">
    <w:nsid w:val="4E5C5F79"/>
    <w:multiLevelType w:val="hybridMultilevel"/>
    <w:tmpl w:val="19264C04"/>
    <w:lvl w:ilvl="0" w:tplc="2E8C3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964B4"/>
    <w:multiLevelType w:val="hybridMultilevel"/>
    <w:tmpl w:val="C2AAADB4"/>
    <w:lvl w:ilvl="0" w:tplc="CBD07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5D2D51"/>
    <w:multiLevelType w:val="hybridMultilevel"/>
    <w:tmpl w:val="4ABA44F8"/>
    <w:lvl w:ilvl="0" w:tplc="6CD0D2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664F34"/>
    <w:multiLevelType w:val="hybridMultilevel"/>
    <w:tmpl w:val="84CE7808"/>
    <w:lvl w:ilvl="0" w:tplc="1A4E9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5F06EE"/>
    <w:multiLevelType w:val="multilevel"/>
    <w:tmpl w:val="F738BE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B6"/>
    <w:rsid w:val="00001262"/>
    <w:rsid w:val="0000314E"/>
    <w:rsid w:val="00006DF8"/>
    <w:rsid w:val="00011062"/>
    <w:rsid w:val="0002026C"/>
    <w:rsid w:val="00021E15"/>
    <w:rsid w:val="00026F2A"/>
    <w:rsid w:val="000270D8"/>
    <w:rsid w:val="000312ED"/>
    <w:rsid w:val="000338E6"/>
    <w:rsid w:val="00033C1C"/>
    <w:rsid w:val="00036157"/>
    <w:rsid w:val="00036A29"/>
    <w:rsid w:val="000377B3"/>
    <w:rsid w:val="00037BA4"/>
    <w:rsid w:val="00041BAA"/>
    <w:rsid w:val="00055EB7"/>
    <w:rsid w:val="0006359E"/>
    <w:rsid w:val="00075FCB"/>
    <w:rsid w:val="000778EC"/>
    <w:rsid w:val="00082FA5"/>
    <w:rsid w:val="00083B05"/>
    <w:rsid w:val="00091FFA"/>
    <w:rsid w:val="00095262"/>
    <w:rsid w:val="000A3403"/>
    <w:rsid w:val="000A7323"/>
    <w:rsid w:val="000B06F0"/>
    <w:rsid w:val="000B56F4"/>
    <w:rsid w:val="000B7B32"/>
    <w:rsid w:val="000C1DBE"/>
    <w:rsid w:val="000C429A"/>
    <w:rsid w:val="000D1F48"/>
    <w:rsid w:val="000D4B31"/>
    <w:rsid w:val="000D512A"/>
    <w:rsid w:val="000D57F9"/>
    <w:rsid w:val="000D6E5D"/>
    <w:rsid w:val="000E15A3"/>
    <w:rsid w:val="000E56EF"/>
    <w:rsid w:val="000F0185"/>
    <w:rsid w:val="000F3D07"/>
    <w:rsid w:val="000F60ED"/>
    <w:rsid w:val="00101399"/>
    <w:rsid w:val="0010164A"/>
    <w:rsid w:val="00122938"/>
    <w:rsid w:val="00124A79"/>
    <w:rsid w:val="00131E2C"/>
    <w:rsid w:val="00151E35"/>
    <w:rsid w:val="00153FFE"/>
    <w:rsid w:val="001553F7"/>
    <w:rsid w:val="001572D4"/>
    <w:rsid w:val="001604AD"/>
    <w:rsid w:val="001619B6"/>
    <w:rsid w:val="00167F50"/>
    <w:rsid w:val="00174F1D"/>
    <w:rsid w:val="00185AEA"/>
    <w:rsid w:val="00194690"/>
    <w:rsid w:val="0019660A"/>
    <w:rsid w:val="001C1207"/>
    <w:rsid w:val="001D5CF2"/>
    <w:rsid w:val="001E09CE"/>
    <w:rsid w:val="001E0E21"/>
    <w:rsid w:val="001E5D06"/>
    <w:rsid w:val="001E7322"/>
    <w:rsid w:val="001E7CAE"/>
    <w:rsid w:val="001F3628"/>
    <w:rsid w:val="001F43AE"/>
    <w:rsid w:val="001F6A80"/>
    <w:rsid w:val="00203C99"/>
    <w:rsid w:val="00205097"/>
    <w:rsid w:val="002076B1"/>
    <w:rsid w:val="00207BD4"/>
    <w:rsid w:val="00210442"/>
    <w:rsid w:val="002118A9"/>
    <w:rsid w:val="00211CE5"/>
    <w:rsid w:val="0021221E"/>
    <w:rsid w:val="002143A8"/>
    <w:rsid w:val="00215D84"/>
    <w:rsid w:val="0022274B"/>
    <w:rsid w:val="00223402"/>
    <w:rsid w:val="00230DDD"/>
    <w:rsid w:val="00240C42"/>
    <w:rsid w:val="00244C25"/>
    <w:rsid w:val="00253038"/>
    <w:rsid w:val="0025560E"/>
    <w:rsid w:val="002727C2"/>
    <w:rsid w:val="002756A1"/>
    <w:rsid w:val="0028197F"/>
    <w:rsid w:val="00286A9F"/>
    <w:rsid w:val="002A1CE5"/>
    <w:rsid w:val="002B748B"/>
    <w:rsid w:val="002C4625"/>
    <w:rsid w:val="002C7142"/>
    <w:rsid w:val="002D2853"/>
    <w:rsid w:val="002D41EB"/>
    <w:rsid w:val="002D53E8"/>
    <w:rsid w:val="002E3974"/>
    <w:rsid w:val="002E55FF"/>
    <w:rsid w:val="002E7504"/>
    <w:rsid w:val="003001CA"/>
    <w:rsid w:val="003011EB"/>
    <w:rsid w:val="00304623"/>
    <w:rsid w:val="0030516B"/>
    <w:rsid w:val="00313C5E"/>
    <w:rsid w:val="003171EA"/>
    <w:rsid w:val="00320549"/>
    <w:rsid w:val="00320DE8"/>
    <w:rsid w:val="0032173A"/>
    <w:rsid w:val="00330AAB"/>
    <w:rsid w:val="00336137"/>
    <w:rsid w:val="0033644D"/>
    <w:rsid w:val="00356E13"/>
    <w:rsid w:val="00367698"/>
    <w:rsid w:val="00375529"/>
    <w:rsid w:val="0037714F"/>
    <w:rsid w:val="003831DB"/>
    <w:rsid w:val="003841A0"/>
    <w:rsid w:val="00384230"/>
    <w:rsid w:val="00384FD6"/>
    <w:rsid w:val="00394BE1"/>
    <w:rsid w:val="003A061F"/>
    <w:rsid w:val="003A0C8E"/>
    <w:rsid w:val="003B1812"/>
    <w:rsid w:val="003B360F"/>
    <w:rsid w:val="003B5F83"/>
    <w:rsid w:val="003C0773"/>
    <w:rsid w:val="003C1F81"/>
    <w:rsid w:val="003C25A2"/>
    <w:rsid w:val="003C4D17"/>
    <w:rsid w:val="003C5285"/>
    <w:rsid w:val="003D2C09"/>
    <w:rsid w:val="003D4C6A"/>
    <w:rsid w:val="003D64A3"/>
    <w:rsid w:val="003E4C95"/>
    <w:rsid w:val="003F60FF"/>
    <w:rsid w:val="003F6C29"/>
    <w:rsid w:val="003F7F27"/>
    <w:rsid w:val="00400503"/>
    <w:rsid w:val="004012F1"/>
    <w:rsid w:val="00423479"/>
    <w:rsid w:val="004249C9"/>
    <w:rsid w:val="004437B8"/>
    <w:rsid w:val="00444D20"/>
    <w:rsid w:val="004463B3"/>
    <w:rsid w:val="0045072C"/>
    <w:rsid w:val="0046249A"/>
    <w:rsid w:val="00463919"/>
    <w:rsid w:val="0047055F"/>
    <w:rsid w:val="00476035"/>
    <w:rsid w:val="00484F5E"/>
    <w:rsid w:val="00484F75"/>
    <w:rsid w:val="0048671B"/>
    <w:rsid w:val="00490DA3"/>
    <w:rsid w:val="004A0DB1"/>
    <w:rsid w:val="004A2B64"/>
    <w:rsid w:val="004A38BF"/>
    <w:rsid w:val="004A5CDD"/>
    <w:rsid w:val="004B0778"/>
    <w:rsid w:val="004B2595"/>
    <w:rsid w:val="004B28D5"/>
    <w:rsid w:val="004C6FE4"/>
    <w:rsid w:val="004D05AF"/>
    <w:rsid w:val="004D2974"/>
    <w:rsid w:val="004D6030"/>
    <w:rsid w:val="004E1276"/>
    <w:rsid w:val="004E16B9"/>
    <w:rsid w:val="004E16E1"/>
    <w:rsid w:val="004E3F93"/>
    <w:rsid w:val="004F2BA6"/>
    <w:rsid w:val="004F4830"/>
    <w:rsid w:val="004F6F74"/>
    <w:rsid w:val="0050112E"/>
    <w:rsid w:val="00506EBF"/>
    <w:rsid w:val="00515C44"/>
    <w:rsid w:val="0052113D"/>
    <w:rsid w:val="00526B73"/>
    <w:rsid w:val="005349AE"/>
    <w:rsid w:val="0056064C"/>
    <w:rsid w:val="00573A2B"/>
    <w:rsid w:val="0057425A"/>
    <w:rsid w:val="00574DFD"/>
    <w:rsid w:val="00577C02"/>
    <w:rsid w:val="00577DE0"/>
    <w:rsid w:val="00581784"/>
    <w:rsid w:val="005848B7"/>
    <w:rsid w:val="005849A8"/>
    <w:rsid w:val="00587876"/>
    <w:rsid w:val="00591FC2"/>
    <w:rsid w:val="005945C5"/>
    <w:rsid w:val="00594E45"/>
    <w:rsid w:val="005A702A"/>
    <w:rsid w:val="005B003C"/>
    <w:rsid w:val="005B044E"/>
    <w:rsid w:val="005B46C2"/>
    <w:rsid w:val="005C107F"/>
    <w:rsid w:val="005E3293"/>
    <w:rsid w:val="005E7401"/>
    <w:rsid w:val="005F2358"/>
    <w:rsid w:val="005F3D80"/>
    <w:rsid w:val="005F5AB9"/>
    <w:rsid w:val="00604B98"/>
    <w:rsid w:val="00607B42"/>
    <w:rsid w:val="00621486"/>
    <w:rsid w:val="00630AED"/>
    <w:rsid w:val="00633985"/>
    <w:rsid w:val="006505D8"/>
    <w:rsid w:val="006506C8"/>
    <w:rsid w:val="00654279"/>
    <w:rsid w:val="00654828"/>
    <w:rsid w:val="00656571"/>
    <w:rsid w:val="0065658D"/>
    <w:rsid w:val="0065730D"/>
    <w:rsid w:val="0065749B"/>
    <w:rsid w:val="00664560"/>
    <w:rsid w:val="006719C3"/>
    <w:rsid w:val="00675260"/>
    <w:rsid w:val="00683D1C"/>
    <w:rsid w:val="006942E1"/>
    <w:rsid w:val="00694FC3"/>
    <w:rsid w:val="00696384"/>
    <w:rsid w:val="006A40C1"/>
    <w:rsid w:val="006A7369"/>
    <w:rsid w:val="006B2805"/>
    <w:rsid w:val="006B7978"/>
    <w:rsid w:val="006C3E8D"/>
    <w:rsid w:val="006C51A9"/>
    <w:rsid w:val="006D72F0"/>
    <w:rsid w:val="006E2B23"/>
    <w:rsid w:val="006E4639"/>
    <w:rsid w:val="006F041A"/>
    <w:rsid w:val="006F6D26"/>
    <w:rsid w:val="006F7004"/>
    <w:rsid w:val="00703FF8"/>
    <w:rsid w:val="007103FF"/>
    <w:rsid w:val="00715D30"/>
    <w:rsid w:val="00715DD1"/>
    <w:rsid w:val="00722B3D"/>
    <w:rsid w:val="007263C9"/>
    <w:rsid w:val="00734CED"/>
    <w:rsid w:val="007412C2"/>
    <w:rsid w:val="00751875"/>
    <w:rsid w:val="00754F13"/>
    <w:rsid w:val="00756F12"/>
    <w:rsid w:val="00761426"/>
    <w:rsid w:val="00765102"/>
    <w:rsid w:val="00767DFF"/>
    <w:rsid w:val="007713C2"/>
    <w:rsid w:val="0077756D"/>
    <w:rsid w:val="007809D4"/>
    <w:rsid w:val="00783D29"/>
    <w:rsid w:val="007913BC"/>
    <w:rsid w:val="00791F98"/>
    <w:rsid w:val="00795337"/>
    <w:rsid w:val="00796D62"/>
    <w:rsid w:val="007A5100"/>
    <w:rsid w:val="007A7240"/>
    <w:rsid w:val="007B2A30"/>
    <w:rsid w:val="007B38C1"/>
    <w:rsid w:val="007C45DD"/>
    <w:rsid w:val="007E31B4"/>
    <w:rsid w:val="007E516D"/>
    <w:rsid w:val="007F3835"/>
    <w:rsid w:val="007F4578"/>
    <w:rsid w:val="007F56A3"/>
    <w:rsid w:val="007F65BF"/>
    <w:rsid w:val="0080095C"/>
    <w:rsid w:val="00803411"/>
    <w:rsid w:val="008035BD"/>
    <w:rsid w:val="00806E57"/>
    <w:rsid w:val="00806EBB"/>
    <w:rsid w:val="00811FE5"/>
    <w:rsid w:val="008327BA"/>
    <w:rsid w:val="00834C26"/>
    <w:rsid w:val="00835D2A"/>
    <w:rsid w:val="008403F8"/>
    <w:rsid w:val="00842946"/>
    <w:rsid w:val="00843EFC"/>
    <w:rsid w:val="00852618"/>
    <w:rsid w:val="00852E00"/>
    <w:rsid w:val="00853BC0"/>
    <w:rsid w:val="008541C3"/>
    <w:rsid w:val="00860720"/>
    <w:rsid w:val="00864E49"/>
    <w:rsid w:val="00872AFE"/>
    <w:rsid w:val="00873D16"/>
    <w:rsid w:val="0088193B"/>
    <w:rsid w:val="00892429"/>
    <w:rsid w:val="008A3A5A"/>
    <w:rsid w:val="008A3EEA"/>
    <w:rsid w:val="008B3B17"/>
    <w:rsid w:val="008B7F65"/>
    <w:rsid w:val="008C0A3E"/>
    <w:rsid w:val="008C26A4"/>
    <w:rsid w:val="008D02F9"/>
    <w:rsid w:val="008D350C"/>
    <w:rsid w:val="008D4CC8"/>
    <w:rsid w:val="008D7142"/>
    <w:rsid w:val="008E0299"/>
    <w:rsid w:val="008E4D73"/>
    <w:rsid w:val="008E6E9B"/>
    <w:rsid w:val="008F0A26"/>
    <w:rsid w:val="008F1A4A"/>
    <w:rsid w:val="008F3F8B"/>
    <w:rsid w:val="009061F2"/>
    <w:rsid w:val="00907217"/>
    <w:rsid w:val="00914882"/>
    <w:rsid w:val="00917777"/>
    <w:rsid w:val="009266D4"/>
    <w:rsid w:val="00927D51"/>
    <w:rsid w:val="009304B6"/>
    <w:rsid w:val="009351F9"/>
    <w:rsid w:val="00941CE3"/>
    <w:rsid w:val="00941F32"/>
    <w:rsid w:val="0094206B"/>
    <w:rsid w:val="0094523A"/>
    <w:rsid w:val="00947DC1"/>
    <w:rsid w:val="009505A0"/>
    <w:rsid w:val="00954300"/>
    <w:rsid w:val="009547DE"/>
    <w:rsid w:val="00956E42"/>
    <w:rsid w:val="00957845"/>
    <w:rsid w:val="00961CF6"/>
    <w:rsid w:val="00966054"/>
    <w:rsid w:val="0096773B"/>
    <w:rsid w:val="00980EB0"/>
    <w:rsid w:val="00981713"/>
    <w:rsid w:val="00982703"/>
    <w:rsid w:val="00985682"/>
    <w:rsid w:val="0099798A"/>
    <w:rsid w:val="009A69CC"/>
    <w:rsid w:val="009D2511"/>
    <w:rsid w:val="009D251F"/>
    <w:rsid w:val="009D6D3D"/>
    <w:rsid w:val="009E1F2F"/>
    <w:rsid w:val="009E3E6C"/>
    <w:rsid w:val="009E3EAB"/>
    <w:rsid w:val="009F4B2C"/>
    <w:rsid w:val="00A01598"/>
    <w:rsid w:val="00A01C80"/>
    <w:rsid w:val="00A0513C"/>
    <w:rsid w:val="00A10563"/>
    <w:rsid w:val="00A134AE"/>
    <w:rsid w:val="00A20359"/>
    <w:rsid w:val="00A22A34"/>
    <w:rsid w:val="00A34812"/>
    <w:rsid w:val="00A412CD"/>
    <w:rsid w:val="00A42F24"/>
    <w:rsid w:val="00A466EA"/>
    <w:rsid w:val="00A507CD"/>
    <w:rsid w:val="00A53D5D"/>
    <w:rsid w:val="00A54E17"/>
    <w:rsid w:val="00A60D0A"/>
    <w:rsid w:val="00A60F05"/>
    <w:rsid w:val="00A70CE9"/>
    <w:rsid w:val="00A81333"/>
    <w:rsid w:val="00A85BCB"/>
    <w:rsid w:val="00AA090A"/>
    <w:rsid w:val="00AB198D"/>
    <w:rsid w:val="00AB4035"/>
    <w:rsid w:val="00AB69F4"/>
    <w:rsid w:val="00AC02F4"/>
    <w:rsid w:val="00AC6922"/>
    <w:rsid w:val="00AC750E"/>
    <w:rsid w:val="00AD1D93"/>
    <w:rsid w:val="00AD67B6"/>
    <w:rsid w:val="00AF270E"/>
    <w:rsid w:val="00AF4C13"/>
    <w:rsid w:val="00B06959"/>
    <w:rsid w:val="00B10B18"/>
    <w:rsid w:val="00B12DE2"/>
    <w:rsid w:val="00B214BB"/>
    <w:rsid w:val="00B31446"/>
    <w:rsid w:val="00B428A1"/>
    <w:rsid w:val="00B4733D"/>
    <w:rsid w:val="00B52D4A"/>
    <w:rsid w:val="00B629B5"/>
    <w:rsid w:val="00B66F7C"/>
    <w:rsid w:val="00B71AFA"/>
    <w:rsid w:val="00B71BCF"/>
    <w:rsid w:val="00B77ECE"/>
    <w:rsid w:val="00B8123C"/>
    <w:rsid w:val="00B87F45"/>
    <w:rsid w:val="00B922C8"/>
    <w:rsid w:val="00B92EFE"/>
    <w:rsid w:val="00BA006C"/>
    <w:rsid w:val="00BB2482"/>
    <w:rsid w:val="00BB3CD0"/>
    <w:rsid w:val="00BB6025"/>
    <w:rsid w:val="00BB7DFB"/>
    <w:rsid w:val="00BC6C4D"/>
    <w:rsid w:val="00BD01D1"/>
    <w:rsid w:val="00BD4CF6"/>
    <w:rsid w:val="00BD6DA7"/>
    <w:rsid w:val="00BE4814"/>
    <w:rsid w:val="00BF4CFB"/>
    <w:rsid w:val="00C1623C"/>
    <w:rsid w:val="00C22B21"/>
    <w:rsid w:val="00C25BE5"/>
    <w:rsid w:val="00C312B1"/>
    <w:rsid w:val="00C3331C"/>
    <w:rsid w:val="00C35948"/>
    <w:rsid w:val="00C428DF"/>
    <w:rsid w:val="00C47AF6"/>
    <w:rsid w:val="00C8102A"/>
    <w:rsid w:val="00C90C6F"/>
    <w:rsid w:val="00C91D04"/>
    <w:rsid w:val="00C95996"/>
    <w:rsid w:val="00CA1014"/>
    <w:rsid w:val="00CA2258"/>
    <w:rsid w:val="00CA25A7"/>
    <w:rsid w:val="00CA5C90"/>
    <w:rsid w:val="00CB2217"/>
    <w:rsid w:val="00CB68BB"/>
    <w:rsid w:val="00CD07BB"/>
    <w:rsid w:val="00CD30DA"/>
    <w:rsid w:val="00CD7506"/>
    <w:rsid w:val="00CE2773"/>
    <w:rsid w:val="00CF2826"/>
    <w:rsid w:val="00CF721A"/>
    <w:rsid w:val="00CF78A7"/>
    <w:rsid w:val="00D05645"/>
    <w:rsid w:val="00D05E56"/>
    <w:rsid w:val="00D12906"/>
    <w:rsid w:val="00D14ED5"/>
    <w:rsid w:val="00D15E47"/>
    <w:rsid w:val="00D20C3B"/>
    <w:rsid w:val="00D210DD"/>
    <w:rsid w:val="00D2444C"/>
    <w:rsid w:val="00D33FC1"/>
    <w:rsid w:val="00D35398"/>
    <w:rsid w:val="00D54C98"/>
    <w:rsid w:val="00D55E8E"/>
    <w:rsid w:val="00D55E9B"/>
    <w:rsid w:val="00D601B6"/>
    <w:rsid w:val="00D62D39"/>
    <w:rsid w:val="00D65E06"/>
    <w:rsid w:val="00D73AEC"/>
    <w:rsid w:val="00D74C5A"/>
    <w:rsid w:val="00D762E6"/>
    <w:rsid w:val="00D86748"/>
    <w:rsid w:val="00DB0919"/>
    <w:rsid w:val="00DB35B8"/>
    <w:rsid w:val="00DB50B2"/>
    <w:rsid w:val="00DB7664"/>
    <w:rsid w:val="00DC321B"/>
    <w:rsid w:val="00DC4972"/>
    <w:rsid w:val="00DC77D5"/>
    <w:rsid w:val="00DE197F"/>
    <w:rsid w:val="00DE3330"/>
    <w:rsid w:val="00DE5AF3"/>
    <w:rsid w:val="00DE613B"/>
    <w:rsid w:val="00DE7A59"/>
    <w:rsid w:val="00DF6101"/>
    <w:rsid w:val="00E010EC"/>
    <w:rsid w:val="00E02C04"/>
    <w:rsid w:val="00E02D79"/>
    <w:rsid w:val="00E05527"/>
    <w:rsid w:val="00E1040E"/>
    <w:rsid w:val="00E15E1F"/>
    <w:rsid w:val="00E2330C"/>
    <w:rsid w:val="00E41DCF"/>
    <w:rsid w:val="00E51761"/>
    <w:rsid w:val="00E54708"/>
    <w:rsid w:val="00E56F2F"/>
    <w:rsid w:val="00E60010"/>
    <w:rsid w:val="00E75243"/>
    <w:rsid w:val="00E8659E"/>
    <w:rsid w:val="00E93183"/>
    <w:rsid w:val="00E93BE0"/>
    <w:rsid w:val="00EA534A"/>
    <w:rsid w:val="00EB218E"/>
    <w:rsid w:val="00EB7969"/>
    <w:rsid w:val="00EC41BB"/>
    <w:rsid w:val="00EC48AA"/>
    <w:rsid w:val="00EC55B6"/>
    <w:rsid w:val="00EC6CA1"/>
    <w:rsid w:val="00EC751E"/>
    <w:rsid w:val="00ED76C9"/>
    <w:rsid w:val="00EE3526"/>
    <w:rsid w:val="00EE49CE"/>
    <w:rsid w:val="00EE6B58"/>
    <w:rsid w:val="00EF1770"/>
    <w:rsid w:val="00F06DDE"/>
    <w:rsid w:val="00F14B41"/>
    <w:rsid w:val="00F21866"/>
    <w:rsid w:val="00F22717"/>
    <w:rsid w:val="00F3060D"/>
    <w:rsid w:val="00F35E3D"/>
    <w:rsid w:val="00F36B3C"/>
    <w:rsid w:val="00F4069B"/>
    <w:rsid w:val="00F4093A"/>
    <w:rsid w:val="00F52BB9"/>
    <w:rsid w:val="00F57E41"/>
    <w:rsid w:val="00F6471D"/>
    <w:rsid w:val="00F65B31"/>
    <w:rsid w:val="00F729DF"/>
    <w:rsid w:val="00F85BA2"/>
    <w:rsid w:val="00F90DE8"/>
    <w:rsid w:val="00F930BE"/>
    <w:rsid w:val="00F95C24"/>
    <w:rsid w:val="00F965AE"/>
    <w:rsid w:val="00FB1B80"/>
    <w:rsid w:val="00FB48AC"/>
    <w:rsid w:val="00FB6923"/>
    <w:rsid w:val="00FB6B3C"/>
    <w:rsid w:val="00FB6D2B"/>
    <w:rsid w:val="00FB7770"/>
    <w:rsid w:val="00FC0682"/>
    <w:rsid w:val="00FC3FCA"/>
    <w:rsid w:val="00FC680A"/>
    <w:rsid w:val="00FD029C"/>
    <w:rsid w:val="00FD13E3"/>
    <w:rsid w:val="00FF1BA0"/>
    <w:rsid w:val="00FF2B8D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48450"/>
  <w15:docId w15:val="{EDC90107-3CC3-4A77-B1D9-27B13320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5B6"/>
    <w:rPr>
      <w:sz w:val="24"/>
      <w:szCs w:val="24"/>
    </w:rPr>
  </w:style>
  <w:style w:type="paragraph" w:styleId="1">
    <w:name w:val="heading 1"/>
    <w:basedOn w:val="a"/>
    <w:next w:val="a"/>
    <w:qFormat/>
    <w:rsid w:val="00EB218E"/>
    <w:pPr>
      <w:autoSpaceDE w:val="0"/>
      <w:autoSpaceDN w:val="0"/>
      <w:adjustRightInd w:val="0"/>
      <w:outlineLvl w:val="0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C55B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EC55B6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EC55B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C55B6"/>
  </w:style>
  <w:style w:type="paragraph" w:styleId="a8">
    <w:name w:val="Body Text"/>
    <w:basedOn w:val="a"/>
    <w:link w:val="a9"/>
    <w:rsid w:val="0037552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semiHidden/>
    <w:locked/>
    <w:rsid w:val="00375529"/>
    <w:rPr>
      <w:lang w:val="ru-RU" w:eastAsia="ru-RU" w:bidi="ar-SA"/>
    </w:rPr>
  </w:style>
  <w:style w:type="paragraph" w:customStyle="1" w:styleId="aa">
    <w:name w:val="Стиль"/>
    <w:rsid w:val="00B314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rmal (Web)"/>
    <w:basedOn w:val="a"/>
    <w:rsid w:val="003361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6137"/>
  </w:style>
  <w:style w:type="character" w:styleId="ac">
    <w:name w:val="Hyperlink"/>
    <w:rsid w:val="00336137"/>
    <w:rPr>
      <w:color w:val="0000FF"/>
      <w:u w:val="single"/>
    </w:rPr>
  </w:style>
  <w:style w:type="paragraph" w:customStyle="1" w:styleId="western">
    <w:name w:val="western"/>
    <w:basedOn w:val="a"/>
    <w:rsid w:val="00B10B18"/>
    <w:pPr>
      <w:spacing w:before="100" w:beforeAutospacing="1" w:after="100" w:afterAutospacing="1"/>
    </w:pPr>
  </w:style>
  <w:style w:type="character" w:customStyle="1" w:styleId="s2">
    <w:name w:val="s2"/>
    <w:basedOn w:val="a0"/>
    <w:rsid w:val="00F729DF"/>
  </w:style>
  <w:style w:type="character" w:customStyle="1" w:styleId="s3">
    <w:name w:val="s3"/>
    <w:basedOn w:val="a0"/>
    <w:rsid w:val="00F729DF"/>
  </w:style>
  <w:style w:type="character" w:customStyle="1" w:styleId="s1">
    <w:name w:val="s1"/>
    <w:basedOn w:val="a0"/>
    <w:rsid w:val="00F729DF"/>
  </w:style>
  <w:style w:type="paragraph" w:customStyle="1" w:styleId="p5">
    <w:name w:val="p5"/>
    <w:basedOn w:val="a"/>
    <w:rsid w:val="00F729DF"/>
    <w:pPr>
      <w:spacing w:before="100" w:beforeAutospacing="1" w:after="100" w:afterAutospacing="1"/>
    </w:pPr>
  </w:style>
  <w:style w:type="character" w:customStyle="1" w:styleId="s4">
    <w:name w:val="s4"/>
    <w:basedOn w:val="a0"/>
    <w:rsid w:val="00F729DF"/>
  </w:style>
  <w:style w:type="paragraph" w:customStyle="1" w:styleId="p14">
    <w:name w:val="p14"/>
    <w:basedOn w:val="a"/>
    <w:rsid w:val="00F729DF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95784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5784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F3D07"/>
    <w:rPr>
      <w:sz w:val="24"/>
      <w:szCs w:val="24"/>
    </w:rPr>
  </w:style>
  <w:style w:type="paragraph" w:styleId="af">
    <w:name w:val="footer"/>
    <w:basedOn w:val="a"/>
    <w:link w:val="af0"/>
    <w:rsid w:val="00F406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4069B"/>
    <w:rPr>
      <w:sz w:val="24"/>
      <w:szCs w:val="24"/>
    </w:rPr>
  </w:style>
  <w:style w:type="paragraph" w:customStyle="1" w:styleId="10">
    <w:name w:val="Обычный (веб)1"/>
    <w:basedOn w:val="a"/>
    <w:qFormat/>
    <w:rsid w:val="00DE7A59"/>
    <w:pPr>
      <w:spacing w:before="280" w:after="280"/>
    </w:pPr>
    <w:rPr>
      <w:lang w:eastAsia="zh-CN"/>
    </w:rPr>
  </w:style>
  <w:style w:type="paragraph" w:styleId="af1">
    <w:name w:val="List Paragraph"/>
    <w:basedOn w:val="a"/>
    <w:uiPriority w:val="34"/>
    <w:qFormat/>
    <w:rsid w:val="00DE7A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rsid w:val="000312E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312E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A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AEEF-4FBA-43C4-8FEE-D079A09F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30T06:38:00Z</cp:lastPrinted>
  <dcterms:created xsi:type="dcterms:W3CDTF">2020-10-02T13:13:00Z</dcterms:created>
  <dcterms:modified xsi:type="dcterms:W3CDTF">2020-10-06T09:31:00Z</dcterms:modified>
</cp:coreProperties>
</file>